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462"/>
        <w:gridCol w:w="2464"/>
        <w:gridCol w:w="2158"/>
      </w:tblGrid>
      <w:tr w:rsidR="00544E63" w:rsidTr="00CC32FB">
        <w:trPr>
          <w:trHeight w:val="5659"/>
        </w:trPr>
        <w:tc>
          <w:tcPr>
            <w:tcW w:w="2310" w:type="dxa"/>
          </w:tcPr>
          <w:p w:rsidR="00544E63" w:rsidRDefault="00544E63" w:rsidP="00544E63"/>
        </w:tc>
        <w:tc>
          <w:tcPr>
            <w:tcW w:w="4621" w:type="dxa"/>
            <w:gridSpan w:val="2"/>
          </w:tcPr>
          <w:p w:rsidR="00544E63" w:rsidRDefault="00544E63" w:rsidP="00544E63"/>
          <w:p w:rsidR="00544E63" w:rsidRDefault="002C24F7" w:rsidP="00544E63">
            <w:pPr>
              <w:jc w:val="center"/>
            </w:pPr>
            <w:r>
              <w:rPr>
                <w:noProof/>
                <w:lang w:eastAsia="en-GB" w:bidi="bn-BD"/>
              </w:rPr>
              <w:drawing>
                <wp:inline distT="0" distB="0" distL="0" distR="0" wp14:anchorId="1B0BF8A8" wp14:editId="354EF955">
                  <wp:extent cx="2982686" cy="20682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0925-214330_Chro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9" cy="20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Pr="00CC32FB" w:rsidRDefault="00814DCB" w:rsidP="00121F91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QA-101-</w:t>
            </w:r>
            <w:r w:rsidR="00121F91">
              <w:rPr>
                <w:b/>
                <w:noProof/>
                <w:sz w:val="28"/>
                <w:szCs w:val="28"/>
                <w:lang w:eastAsia="en-GB"/>
              </w:rPr>
              <w:t>QANTITATIVE ANALYSIS</w:t>
            </w:r>
            <w:r w:rsidR="00307EF4">
              <w:rPr>
                <w:b/>
                <w:noProof/>
                <w:sz w:val="28"/>
                <w:szCs w:val="28"/>
                <w:lang w:eastAsia="en-GB"/>
              </w:rPr>
              <w:br/>
              <w:t>ASSIGNMENT</w:t>
            </w:r>
          </w:p>
          <w:p w:rsidR="00544E63" w:rsidRDefault="00544E63" w:rsidP="00544E63">
            <w:pPr>
              <w:jc w:val="center"/>
            </w:pPr>
          </w:p>
        </w:tc>
        <w:tc>
          <w:tcPr>
            <w:tcW w:w="2311" w:type="dxa"/>
          </w:tcPr>
          <w:p w:rsidR="00544E63" w:rsidRDefault="00544E63" w:rsidP="00544E63"/>
        </w:tc>
      </w:tr>
      <w:tr w:rsidR="009C5FD8" w:rsidTr="00CC32FB">
        <w:trPr>
          <w:trHeight w:val="1611"/>
        </w:trPr>
        <w:tc>
          <w:tcPr>
            <w:tcW w:w="4620" w:type="dxa"/>
            <w:gridSpan w:val="2"/>
          </w:tcPr>
          <w:p w:rsidR="00544E63" w:rsidRPr="00C34DD0" w:rsidRDefault="00544E63" w:rsidP="00C34DD0">
            <w:pPr>
              <w:tabs>
                <w:tab w:val="left" w:pos="1526"/>
              </w:tabs>
              <w:jc w:val="center"/>
              <w:rPr>
                <w:b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by:</w:t>
            </w:r>
          </w:p>
          <w:p w:rsidR="00544E63" w:rsidRPr="00C34DD0" w:rsidRDefault="00544E63" w:rsidP="00C34DD0">
            <w:pPr>
              <w:tabs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Mohammed </w:t>
            </w:r>
            <w:proofErr w:type="spellStart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akbar</w:t>
            </w:r>
            <w:proofErr w:type="spellEnd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hossen</w:t>
            </w:r>
            <w:proofErr w:type="spellEnd"/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ID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223031005</w:t>
            </w:r>
          </w:p>
          <w:p w:rsidR="009C5FD8" w:rsidRPr="00C34DD0" w:rsidRDefault="009C5FD8" w:rsidP="00C34DD0">
            <w:pPr>
              <w:tabs>
                <w:tab w:val="left" w:pos="1560"/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111D" w:rsidRPr="00BC11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63" w:rsidRPr="00C34DD0" w:rsidRDefault="00544E63" w:rsidP="00CC32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4E63" w:rsidRDefault="00544E63" w:rsidP="00544E63">
            <w:pPr>
              <w:jc w:val="center"/>
            </w:pPr>
            <w:r>
              <w:t>:</w:t>
            </w:r>
          </w:p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</w:tc>
        <w:tc>
          <w:tcPr>
            <w:tcW w:w="4622" w:type="dxa"/>
            <w:gridSpan w:val="2"/>
          </w:tcPr>
          <w:p w:rsidR="009C5FD8" w:rsidRPr="00C34DD0" w:rsidRDefault="009C5FD8" w:rsidP="00CC32FB">
            <w:pPr>
              <w:jc w:val="center"/>
              <w:rPr>
                <w:b/>
                <w:color w:val="1F497D" w:themeColor="text2"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to:</w:t>
            </w:r>
          </w:p>
          <w:p w:rsidR="00544E63" w:rsidRPr="00C34DD0" w:rsidRDefault="009C5FD8" w:rsidP="00C34DD0">
            <w:pPr>
              <w:ind w:left="-2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1F91">
              <w:rPr>
                <w:rFonts w:ascii="Times New Roman" w:hAnsi="Times New Roman" w:cs="Times New Roman"/>
                <w:sz w:val="28"/>
                <w:szCs w:val="28"/>
              </w:rPr>
              <w:t>Afasana</w:t>
            </w:r>
            <w:proofErr w:type="spellEnd"/>
            <w:r w:rsidR="00121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1F91">
              <w:rPr>
                <w:rFonts w:ascii="Times New Roman" w:hAnsi="Times New Roman" w:cs="Times New Roman"/>
                <w:sz w:val="28"/>
                <w:szCs w:val="28"/>
              </w:rPr>
              <w:t>tarannum</w:t>
            </w:r>
            <w:proofErr w:type="spellEnd"/>
            <w:r w:rsidR="00121F91">
              <w:rPr>
                <w:rFonts w:ascii="Times New Roman" w:hAnsi="Times New Roman" w:cs="Times New Roman"/>
                <w:sz w:val="28"/>
                <w:szCs w:val="28"/>
              </w:rPr>
              <w:br/>
              <w:t>Dept. of mathematics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br/>
              <w:t>Date:17</w:t>
            </w:r>
            <w:r w:rsidR="00121F91" w:rsidRPr="00121F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121F91">
              <w:rPr>
                <w:rFonts w:ascii="Times New Roman" w:hAnsi="Times New Roman" w:cs="Times New Roman"/>
                <w:sz w:val="28"/>
                <w:szCs w:val="28"/>
              </w:rPr>
              <w:t xml:space="preserve"> November 2022</w:t>
            </w:r>
          </w:p>
          <w:p w:rsidR="00544E63" w:rsidRPr="009C5FD8" w:rsidRDefault="00544E63" w:rsidP="00CC32FB">
            <w:pPr>
              <w:jc w:val="center"/>
              <w:rPr>
                <w:sz w:val="32"/>
                <w:szCs w:val="32"/>
              </w:rPr>
            </w:pPr>
          </w:p>
          <w:p w:rsidR="00544E63" w:rsidRPr="009C5FD8" w:rsidRDefault="00544E63" w:rsidP="009C5FD8">
            <w:pPr>
              <w:jc w:val="center"/>
              <w:rPr>
                <w:sz w:val="32"/>
                <w:szCs w:val="32"/>
              </w:rPr>
            </w:pPr>
          </w:p>
          <w:p w:rsidR="00CC32FB" w:rsidRDefault="00CC32FB" w:rsidP="009C5FD8">
            <w:pPr>
              <w:jc w:val="center"/>
              <w:rPr>
                <w:sz w:val="32"/>
                <w:szCs w:val="32"/>
              </w:rPr>
            </w:pPr>
          </w:p>
          <w:p w:rsidR="00544E63" w:rsidRPr="00CC32FB" w:rsidRDefault="00CC32FB" w:rsidP="00CC3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44E63" w:rsidRDefault="00544E63"/>
    <w:p w:rsidR="00544E63" w:rsidRDefault="00544E63"/>
    <w:p w:rsidR="00544E63" w:rsidRDefault="00CC32FB" w:rsidP="00CC32FB">
      <w:pPr>
        <w:tabs>
          <w:tab w:val="left" w:pos="2469"/>
        </w:tabs>
      </w:pPr>
      <w:r>
        <w:tab/>
      </w:r>
    </w:p>
    <w:p w:rsidR="00C70C32" w:rsidRDefault="00C70C32"/>
    <w:sectPr w:rsidR="00C7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E3" w:rsidRDefault="002659E3" w:rsidP="00CC32FB">
      <w:pPr>
        <w:spacing w:after="0" w:line="240" w:lineRule="auto"/>
      </w:pPr>
      <w:r>
        <w:separator/>
      </w:r>
    </w:p>
  </w:endnote>
  <w:endnote w:type="continuationSeparator" w:id="0">
    <w:p w:rsidR="002659E3" w:rsidRDefault="002659E3" w:rsidP="00C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E3" w:rsidRDefault="002659E3" w:rsidP="00CC32FB">
      <w:pPr>
        <w:spacing w:after="0" w:line="240" w:lineRule="auto"/>
      </w:pPr>
      <w:r>
        <w:separator/>
      </w:r>
    </w:p>
  </w:footnote>
  <w:footnote w:type="continuationSeparator" w:id="0">
    <w:p w:rsidR="002659E3" w:rsidRDefault="002659E3" w:rsidP="00C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265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1" o:spid="_x0000_s2055" type="#_x0000_t136" style="position:absolute;margin-left:0;margin-top:0;width:494.2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265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2" o:spid="_x0000_s2056" type="#_x0000_t136" style="position:absolute;margin-left:0;margin-top:0;width:494.2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2659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0" o:spid="_x0000_s2054" type="#_x0000_t136" style="position:absolute;margin-left:0;margin-top:0;width:494.2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1F"/>
    <w:rsid w:val="00121F91"/>
    <w:rsid w:val="00145B1F"/>
    <w:rsid w:val="001A17AF"/>
    <w:rsid w:val="002659E3"/>
    <w:rsid w:val="002C24F7"/>
    <w:rsid w:val="00307EF4"/>
    <w:rsid w:val="003E4DAE"/>
    <w:rsid w:val="004C32E1"/>
    <w:rsid w:val="00544E63"/>
    <w:rsid w:val="00814DCB"/>
    <w:rsid w:val="00825B9F"/>
    <w:rsid w:val="009C5FD8"/>
    <w:rsid w:val="00A06CBC"/>
    <w:rsid w:val="00B02E6A"/>
    <w:rsid w:val="00BC111D"/>
    <w:rsid w:val="00C34DD0"/>
    <w:rsid w:val="00C70C32"/>
    <w:rsid w:val="00C860EE"/>
    <w:rsid w:val="00CC32FB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E3B4-C06B-4059-92DA-607CB81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7</cp:revision>
  <cp:lastPrinted>2022-11-16T04:47:00Z</cp:lastPrinted>
  <dcterms:created xsi:type="dcterms:W3CDTF">2022-09-25T16:22:00Z</dcterms:created>
  <dcterms:modified xsi:type="dcterms:W3CDTF">2022-11-16T04:47:00Z</dcterms:modified>
</cp:coreProperties>
</file>